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75" w:rsidRPr="00EE41C3" w:rsidRDefault="00307B75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</w:t>
      </w:r>
      <w:r w:rsidR="00557246"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БЕЛОСЛАВ</w:t>
      </w:r>
    </w:p>
    <w:p w:rsidR="00307B75" w:rsidRPr="00EE41C3" w:rsidRDefault="00307B75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СТНИ ИЗБОРИ 2019 ГОД.</w:t>
      </w:r>
    </w:p>
    <w:p w:rsidR="00307B75" w:rsidRPr="00EE41C3" w:rsidRDefault="00307B75" w:rsidP="00EE41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7B75" w:rsidRPr="00EE41C3" w:rsidRDefault="00307B75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</w:p>
    <w:p w:rsidR="00307B75" w:rsidRPr="00EE41C3" w:rsidRDefault="00AA4D93" w:rsidP="00EE41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6C6D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8628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bookmarkStart w:id="0" w:name="_GoBack"/>
      <w:bookmarkEnd w:id="0"/>
    </w:p>
    <w:p w:rsidR="00557246" w:rsidRPr="00EE41C3" w:rsidRDefault="00557246" w:rsidP="00EE41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7B75" w:rsidRPr="00EE41C3" w:rsidRDefault="00307B75" w:rsidP="00EE41C3">
      <w:pPr>
        <w:spacing w:after="0" w:line="360" w:lineRule="auto"/>
        <w:ind w:left="283" w:righ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AA4D93"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9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. се проведе заседание на Общинска избирателна комисия – Белослав, област Варна, назначена с Решение № 767-МИ от 26.08.2019 год. на ЦИК за изборите за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</w:t>
      </w:r>
      <w:proofErr w:type="spellStart"/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од. в състав:</w:t>
      </w:r>
    </w:p>
    <w:p w:rsidR="00EA6AD6" w:rsidRPr="00EE41C3" w:rsidRDefault="00EA6AD6" w:rsidP="00EE41C3">
      <w:pPr>
        <w:spacing w:after="0" w:line="360" w:lineRule="auto"/>
        <w:ind w:left="283" w:righ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2635" w:rsidRPr="006A2635" w:rsidRDefault="006A2635" w:rsidP="006A263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я Димитрова Стефанова</w:t>
      </w: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-ПРЕДСЕДАТЕЛ 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</w:t>
      </w:r>
      <w:r w:rsidRPr="006A26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яна Колева Георгиева</w:t>
      </w:r>
    </w:p>
    <w:p w:rsidR="006A2635" w:rsidRPr="006A2635" w:rsidRDefault="006A2635" w:rsidP="006A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A2635">
        <w:rPr>
          <w:rFonts w:ascii="Times New Roman" w:eastAsia="Times New Roman" w:hAnsi="Times New Roman" w:cs="Times New Roman"/>
          <w:sz w:val="24"/>
          <w:szCs w:val="24"/>
        </w:rPr>
        <w:t xml:space="preserve">Юлиян Вълчев Сидеров </w:t>
      </w:r>
    </w:p>
    <w:p w:rsidR="006A2635" w:rsidRPr="006A2635" w:rsidRDefault="006A2635" w:rsidP="006A263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 – Каля Райкова Христова</w:t>
      </w: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Pr="006A2635">
        <w:rPr>
          <w:rFonts w:ascii="Times New Roman" w:eastAsia="Times New Roman" w:hAnsi="Times New Roman" w:cs="Times New Roman"/>
          <w:sz w:val="24"/>
          <w:szCs w:val="24"/>
        </w:rPr>
        <w:t>Кирил Хараланов Лазаров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2. Дияна Великова Георгиева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A2635">
        <w:rPr>
          <w:rFonts w:ascii="Times New Roman" w:eastAsia="Times New Roman" w:hAnsi="Times New Roman" w:cs="Times New Roman"/>
          <w:sz w:val="24"/>
          <w:szCs w:val="24"/>
        </w:rPr>
        <w:t>Галина Алексиева Тодорова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A2635">
        <w:rPr>
          <w:rFonts w:ascii="Times New Roman" w:eastAsia="Times New Roman" w:hAnsi="Times New Roman" w:cs="Times New Roman"/>
          <w:sz w:val="24"/>
          <w:szCs w:val="24"/>
        </w:rPr>
        <w:t>Вълкана Радева Иванова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5. Веска Едрева Димова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6A26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ка Димитрова Миладинова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A2635">
        <w:rPr>
          <w:rFonts w:ascii="Times New Roman" w:eastAsia="Times New Roman" w:hAnsi="Times New Roman" w:cs="Times New Roman"/>
          <w:sz w:val="24"/>
          <w:szCs w:val="24"/>
        </w:rPr>
        <w:t>Станислава Димитрова Кисьова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A26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тлаза Иванова </w:t>
      </w:r>
      <w:proofErr w:type="spellStart"/>
      <w:r w:rsidRPr="006A26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рлева</w:t>
      </w:r>
      <w:proofErr w:type="spellEnd"/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A6AD6" w:rsidRPr="00EE41C3" w:rsidRDefault="00EA6AD6" w:rsidP="00EE41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07B75" w:rsidRPr="00EE41C3" w:rsidRDefault="00BF26A7" w:rsidP="00EE41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т</w:t>
      </w:r>
      <w:r w:rsidR="000C49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307B75"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 на комисията и заседанието се проведе при следния </w:t>
      </w:r>
    </w:p>
    <w:p w:rsidR="00166EE2" w:rsidRPr="00EE41C3" w:rsidRDefault="00166EE2" w:rsidP="00EE41C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7B75" w:rsidRDefault="00307B75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:</w:t>
      </w:r>
    </w:p>
    <w:p w:rsidR="006C6D8A" w:rsidRPr="00EE41C3" w:rsidRDefault="006C6D8A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A2635" w:rsidRPr="006A2635" w:rsidRDefault="006A2635" w:rsidP="006A2635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635">
        <w:rPr>
          <w:rFonts w:ascii="Times New Roman" w:hAnsi="Times New Roman" w:cs="Times New Roman"/>
          <w:sz w:val="24"/>
          <w:szCs w:val="24"/>
        </w:rPr>
        <w:t xml:space="preserve">Жалба с вх.№ 1 от 25.09.2019г. от Йоанна Валентинова Йовева, </w:t>
      </w:r>
      <w:proofErr w:type="spellStart"/>
      <w:r w:rsidRPr="006A2635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6A2635">
        <w:rPr>
          <w:rFonts w:ascii="Times New Roman" w:hAnsi="Times New Roman" w:cs="Times New Roman"/>
          <w:sz w:val="24"/>
          <w:szCs w:val="24"/>
        </w:rPr>
        <w:t xml:space="preserve"> представител на ПП „ЗЕМЕДЕЛСКИ СЪЮЗ АЛЕКСАНДЪР СТАМБОЛИЙСКИ“, срещу Решение № 59 от 24.09.2019г. и Решение № 60 от 24.09.2019г., постановени от Общинска избирателна комисия – Белослав</w:t>
      </w:r>
      <w:r>
        <w:rPr>
          <w:rFonts w:ascii="Times New Roman" w:hAnsi="Times New Roman" w:cs="Times New Roman"/>
          <w:sz w:val="24"/>
          <w:szCs w:val="24"/>
        </w:rPr>
        <w:t xml:space="preserve"> и вземане на решение за промяна на листата на ПП „ГЕРБ“</w:t>
      </w:r>
      <w:r w:rsidRPr="006A2635">
        <w:rPr>
          <w:rFonts w:ascii="Times New Roman" w:hAnsi="Times New Roman" w:cs="Times New Roman"/>
          <w:sz w:val="24"/>
          <w:szCs w:val="24"/>
        </w:rPr>
        <w:t>.</w:t>
      </w:r>
    </w:p>
    <w:p w:rsidR="00307B75" w:rsidRDefault="00307B75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Pr="006C6D8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 от дневния ред</w:t>
      </w: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2635" w:rsidRPr="007A1A7E" w:rsidRDefault="006A2635" w:rsidP="006A2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шение № 60/24.09.2019г. </w:t>
      </w:r>
      <w:r w:rsidRPr="00730C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К-Белослав,</w:t>
      </w:r>
      <w:r w:rsidRPr="00730CBE">
        <w:rPr>
          <w:rFonts w:ascii="Times New Roman" w:hAnsi="Times New Roman" w:cs="Times New Roman"/>
          <w:sz w:val="24"/>
          <w:szCs w:val="24"/>
        </w:rPr>
        <w:t xml:space="preserve"> след като</w:t>
      </w:r>
      <w:r>
        <w:rPr>
          <w:rFonts w:ascii="Times New Roman" w:hAnsi="Times New Roman" w:cs="Times New Roman"/>
          <w:sz w:val="24"/>
          <w:szCs w:val="24"/>
        </w:rPr>
        <w:t xml:space="preserve"> разгледа постъпило заявление и приложени</w:t>
      </w:r>
      <w:r w:rsidRPr="00730CBE">
        <w:rPr>
          <w:rFonts w:ascii="Times New Roman" w:hAnsi="Times New Roman" w:cs="Times New Roman"/>
          <w:sz w:val="24"/>
          <w:szCs w:val="24"/>
        </w:rPr>
        <w:t xml:space="preserve"> документ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0F47E5">
        <w:rPr>
          <w:rFonts w:ascii="Times New Roman" w:hAnsi="Times New Roman" w:cs="Times New Roman"/>
          <w:sz w:val="24"/>
          <w:szCs w:val="24"/>
        </w:rPr>
        <w:t>ПП „ЗЕМЕДЕЛСКИ СЪЮЗ АЛЕКСАНДЪР СТАМБОЛИЙСКИ“</w:t>
      </w:r>
      <w:r>
        <w:rPr>
          <w:rFonts w:ascii="Times New Roman" w:hAnsi="Times New Roman" w:cs="Times New Roman"/>
          <w:sz w:val="24"/>
          <w:szCs w:val="24"/>
        </w:rPr>
        <w:t xml:space="preserve">, реши да регистрира кандидатите: </w:t>
      </w:r>
      <w:r w:rsidRPr="007A1A7E">
        <w:rPr>
          <w:rFonts w:ascii="Times New Roman" w:hAnsi="Times New Roman" w:cs="Times New Roman"/>
          <w:sz w:val="24"/>
          <w:szCs w:val="24"/>
        </w:rPr>
        <w:t xml:space="preserve">Анатоли </w:t>
      </w:r>
      <w:proofErr w:type="spellStart"/>
      <w:r w:rsidRPr="007A1A7E">
        <w:rPr>
          <w:rFonts w:ascii="Times New Roman" w:hAnsi="Times New Roman" w:cs="Times New Roman"/>
          <w:sz w:val="24"/>
          <w:szCs w:val="24"/>
        </w:rPr>
        <w:t>Диянов</w:t>
      </w:r>
      <w:proofErr w:type="spellEnd"/>
      <w:r w:rsidRPr="007A1A7E">
        <w:rPr>
          <w:rFonts w:ascii="Times New Roman" w:hAnsi="Times New Roman" w:cs="Times New Roman"/>
          <w:sz w:val="24"/>
          <w:szCs w:val="24"/>
        </w:rPr>
        <w:t xml:space="preserve"> Апостолов, Недялко Атанасов </w:t>
      </w:r>
      <w:proofErr w:type="spellStart"/>
      <w:r w:rsidRPr="007A1A7E">
        <w:rPr>
          <w:rFonts w:ascii="Times New Roman" w:hAnsi="Times New Roman" w:cs="Times New Roman"/>
          <w:sz w:val="24"/>
          <w:szCs w:val="24"/>
        </w:rPr>
        <w:t>Либчев</w:t>
      </w:r>
      <w:proofErr w:type="spellEnd"/>
      <w:r w:rsidRPr="007A1A7E">
        <w:rPr>
          <w:rFonts w:ascii="Times New Roman" w:hAnsi="Times New Roman" w:cs="Times New Roman"/>
          <w:sz w:val="24"/>
          <w:szCs w:val="24"/>
        </w:rPr>
        <w:t xml:space="preserve">, Марияна </w:t>
      </w:r>
      <w:proofErr w:type="spellStart"/>
      <w:r w:rsidRPr="007A1A7E">
        <w:rPr>
          <w:rFonts w:ascii="Times New Roman" w:hAnsi="Times New Roman" w:cs="Times New Roman"/>
          <w:sz w:val="24"/>
          <w:szCs w:val="24"/>
        </w:rPr>
        <w:lastRenderedPageBreak/>
        <w:t>Стефчова</w:t>
      </w:r>
      <w:proofErr w:type="spellEnd"/>
      <w:r w:rsidRPr="007A1A7E">
        <w:rPr>
          <w:rFonts w:ascii="Times New Roman" w:hAnsi="Times New Roman" w:cs="Times New Roman"/>
          <w:sz w:val="24"/>
          <w:szCs w:val="24"/>
        </w:rPr>
        <w:t xml:space="preserve"> Николова, Севдие </w:t>
      </w:r>
      <w:proofErr w:type="spellStart"/>
      <w:r w:rsidRPr="007A1A7E">
        <w:rPr>
          <w:rFonts w:ascii="Times New Roman" w:hAnsi="Times New Roman" w:cs="Times New Roman"/>
          <w:sz w:val="24"/>
          <w:szCs w:val="24"/>
        </w:rPr>
        <w:t>Физиева</w:t>
      </w:r>
      <w:proofErr w:type="spellEnd"/>
      <w:r w:rsidRPr="007A1A7E">
        <w:rPr>
          <w:rFonts w:ascii="Times New Roman" w:hAnsi="Times New Roman" w:cs="Times New Roman"/>
          <w:sz w:val="24"/>
          <w:szCs w:val="24"/>
        </w:rPr>
        <w:t xml:space="preserve"> Чолакова, Юлияна Иванова Рачева, С</w:t>
      </w:r>
      <w:r>
        <w:rPr>
          <w:rFonts w:ascii="Times New Roman" w:hAnsi="Times New Roman" w:cs="Times New Roman"/>
          <w:sz w:val="24"/>
          <w:szCs w:val="24"/>
        </w:rPr>
        <w:t xml:space="preserve">тилиян Стефанов Игнатов, и да откаже регистрация на </w:t>
      </w:r>
      <w:r w:rsidRPr="007A1A7E">
        <w:rPr>
          <w:rFonts w:ascii="Times New Roman" w:hAnsi="Times New Roman" w:cs="Times New Roman"/>
          <w:sz w:val="24"/>
          <w:szCs w:val="24"/>
        </w:rPr>
        <w:t xml:space="preserve">Стефан Бориславов Игнатов и  Стойчо Желязков </w:t>
      </w:r>
      <w:proofErr w:type="spellStart"/>
      <w:r w:rsidRPr="007A1A7E">
        <w:rPr>
          <w:rFonts w:ascii="Times New Roman" w:hAnsi="Times New Roman" w:cs="Times New Roman"/>
          <w:sz w:val="24"/>
          <w:szCs w:val="24"/>
        </w:rPr>
        <w:t>Желяз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1A7E">
        <w:rPr>
          <w:rFonts w:ascii="Times New Roman" w:hAnsi="Times New Roman" w:cs="Times New Roman"/>
          <w:sz w:val="24"/>
          <w:szCs w:val="24"/>
        </w:rPr>
        <w:t xml:space="preserve">Двамата кандидати за общински </w:t>
      </w:r>
      <w:proofErr w:type="spellStart"/>
      <w:r w:rsidRPr="007A1A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A1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 подали заявления</w:t>
      </w:r>
      <w:r w:rsidRPr="007A1A7E">
        <w:rPr>
          <w:rFonts w:ascii="Times New Roman" w:hAnsi="Times New Roman" w:cs="Times New Roman"/>
          <w:sz w:val="24"/>
          <w:szCs w:val="24"/>
        </w:rPr>
        <w:t>-декларации за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1A7E">
        <w:rPr>
          <w:rFonts w:ascii="Times New Roman" w:hAnsi="Times New Roman" w:cs="Times New Roman"/>
          <w:sz w:val="24"/>
          <w:szCs w:val="24"/>
        </w:rPr>
        <w:t xml:space="preserve"> за общински </w:t>
      </w:r>
      <w:proofErr w:type="spellStart"/>
      <w:r w:rsidRPr="007A1A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A1A7E">
        <w:rPr>
          <w:rFonts w:ascii="Times New Roman" w:hAnsi="Times New Roman" w:cs="Times New Roman"/>
          <w:sz w:val="24"/>
          <w:szCs w:val="24"/>
        </w:rPr>
        <w:t xml:space="preserve"> от листата на ПП „ГЕРБ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A7E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7A1A7E">
        <w:rPr>
          <w:rFonts w:ascii="Times New Roman" w:hAnsi="Times New Roman" w:cs="Times New Roman"/>
          <w:sz w:val="24"/>
          <w:szCs w:val="24"/>
        </w:rPr>
        <w:t xml:space="preserve"> с вх.</w:t>
      </w:r>
      <w:r>
        <w:rPr>
          <w:rFonts w:ascii="Times New Roman" w:hAnsi="Times New Roman" w:cs="Times New Roman"/>
          <w:sz w:val="24"/>
          <w:szCs w:val="24"/>
        </w:rPr>
        <w:t>№ 10/24.09.2019г. в 15:55ч</w:t>
      </w:r>
      <w:r w:rsidRPr="007A1A7E">
        <w:rPr>
          <w:rFonts w:ascii="Times New Roman" w:hAnsi="Times New Roman" w:cs="Times New Roman"/>
          <w:sz w:val="24"/>
          <w:szCs w:val="24"/>
        </w:rPr>
        <w:t>.</w:t>
      </w:r>
    </w:p>
    <w:p w:rsidR="006A2635" w:rsidRPr="007A1A7E" w:rsidRDefault="006A2635" w:rsidP="006A2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7E">
        <w:rPr>
          <w:rFonts w:ascii="Times New Roman" w:hAnsi="Times New Roman" w:cs="Times New Roman"/>
          <w:sz w:val="24"/>
          <w:szCs w:val="24"/>
        </w:rPr>
        <w:t>В 1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1A7E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ч.</w:t>
      </w:r>
      <w:r w:rsidRPr="007A1A7E">
        <w:rPr>
          <w:rFonts w:ascii="Times New Roman" w:hAnsi="Times New Roman" w:cs="Times New Roman"/>
          <w:sz w:val="24"/>
          <w:szCs w:val="24"/>
        </w:rPr>
        <w:t xml:space="preserve"> същия ден е </w:t>
      </w:r>
      <w:proofErr w:type="spellStart"/>
      <w:r w:rsidRPr="007A1A7E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7A1A7E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>ложение с вх.№ 11/24.09.2019г</w:t>
      </w:r>
      <w:r w:rsidRPr="007A1A7E">
        <w:rPr>
          <w:rFonts w:ascii="Times New Roman" w:hAnsi="Times New Roman" w:cs="Times New Roman"/>
          <w:sz w:val="24"/>
          <w:szCs w:val="24"/>
        </w:rPr>
        <w:t xml:space="preserve">.  на </w:t>
      </w:r>
      <w:r w:rsidRPr="007B7711">
        <w:rPr>
          <w:rFonts w:ascii="Times New Roman" w:hAnsi="Times New Roman" w:cs="Times New Roman"/>
          <w:sz w:val="24"/>
          <w:szCs w:val="24"/>
        </w:rPr>
        <w:t>ПП „ЗЕМЕДЕЛСКИ СЪЮЗ АЛЕКСАНДЪР СТАМБОЛИЙСКИ“</w:t>
      </w:r>
      <w:r w:rsidRPr="007A1A7E">
        <w:rPr>
          <w:rFonts w:ascii="Times New Roman" w:hAnsi="Times New Roman" w:cs="Times New Roman"/>
          <w:sz w:val="24"/>
          <w:szCs w:val="24"/>
        </w:rPr>
        <w:t xml:space="preserve"> с приложени заявления-д</w:t>
      </w:r>
      <w:r>
        <w:rPr>
          <w:rFonts w:ascii="Times New Roman" w:hAnsi="Times New Roman" w:cs="Times New Roman"/>
          <w:sz w:val="24"/>
          <w:szCs w:val="24"/>
        </w:rPr>
        <w:t>екларации от същите кандидати /</w:t>
      </w:r>
      <w:r w:rsidRPr="007A1A7E">
        <w:rPr>
          <w:rFonts w:ascii="Times New Roman" w:hAnsi="Times New Roman" w:cs="Times New Roman"/>
          <w:sz w:val="24"/>
          <w:szCs w:val="24"/>
        </w:rPr>
        <w:t xml:space="preserve">Стефан Бориславов Игнатов и  Стойчо Желязков </w:t>
      </w:r>
      <w:proofErr w:type="spellStart"/>
      <w:r w:rsidRPr="007A1A7E">
        <w:rPr>
          <w:rFonts w:ascii="Times New Roman" w:hAnsi="Times New Roman" w:cs="Times New Roman"/>
          <w:sz w:val="24"/>
          <w:szCs w:val="24"/>
        </w:rPr>
        <w:t>Желязков</w:t>
      </w:r>
      <w:proofErr w:type="spellEnd"/>
      <w:r w:rsidRPr="007A1A7E">
        <w:rPr>
          <w:rFonts w:ascii="Times New Roman" w:hAnsi="Times New Roman" w:cs="Times New Roman"/>
          <w:sz w:val="24"/>
          <w:szCs w:val="24"/>
        </w:rPr>
        <w:t xml:space="preserve">/ в листата за общински </w:t>
      </w:r>
      <w:proofErr w:type="spellStart"/>
      <w:r w:rsidRPr="007A1A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A1A7E">
        <w:rPr>
          <w:rFonts w:ascii="Times New Roman" w:hAnsi="Times New Roman" w:cs="Times New Roman"/>
          <w:sz w:val="24"/>
          <w:szCs w:val="24"/>
        </w:rPr>
        <w:t xml:space="preserve"> на </w:t>
      </w:r>
      <w:r w:rsidRPr="007B7711">
        <w:rPr>
          <w:rFonts w:ascii="Times New Roman" w:hAnsi="Times New Roman" w:cs="Times New Roman"/>
          <w:sz w:val="24"/>
          <w:szCs w:val="24"/>
        </w:rPr>
        <w:t>ПП „ЗЕМЕДЕЛСКИ СЪЮЗ АЛЕКСАНДЪР СТАМБОЛИЙСКИ“</w:t>
      </w:r>
      <w:r w:rsidRPr="007A1A7E">
        <w:rPr>
          <w:rFonts w:ascii="Times New Roman" w:hAnsi="Times New Roman" w:cs="Times New Roman"/>
          <w:sz w:val="24"/>
          <w:szCs w:val="24"/>
        </w:rPr>
        <w:t>.</w:t>
      </w:r>
    </w:p>
    <w:p w:rsidR="006A2635" w:rsidRPr="007A1A7E" w:rsidRDefault="006A2635" w:rsidP="006A2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7E">
        <w:rPr>
          <w:rFonts w:ascii="Times New Roman" w:hAnsi="Times New Roman" w:cs="Times New Roman"/>
          <w:sz w:val="24"/>
          <w:szCs w:val="24"/>
        </w:rPr>
        <w:t>Съгласно ч</w:t>
      </w:r>
      <w:r>
        <w:rPr>
          <w:rFonts w:ascii="Times New Roman" w:hAnsi="Times New Roman" w:cs="Times New Roman"/>
          <w:sz w:val="24"/>
          <w:szCs w:val="24"/>
        </w:rPr>
        <w:t>л. 413, ал. 1 от ИК: „Кандидат з</w:t>
      </w:r>
      <w:r w:rsidRPr="007A1A7E">
        <w:rPr>
          <w:rFonts w:ascii="Times New Roman" w:hAnsi="Times New Roman" w:cs="Times New Roman"/>
          <w:sz w:val="24"/>
          <w:szCs w:val="24"/>
        </w:rPr>
        <w:t>а общински съветник може да бъде предложен за регистриране само от една партия, коалиция или инициативен комитет и само в един изборен район</w:t>
      </w:r>
      <w:r>
        <w:rPr>
          <w:rFonts w:ascii="Times New Roman" w:hAnsi="Times New Roman" w:cs="Times New Roman"/>
          <w:sz w:val="24"/>
          <w:szCs w:val="24"/>
        </w:rPr>
        <w:t>“, и съгласно чл. 413</w:t>
      </w:r>
      <w:r w:rsidRPr="007A1A7E">
        <w:rPr>
          <w:rFonts w:ascii="Times New Roman" w:hAnsi="Times New Roman" w:cs="Times New Roman"/>
          <w:sz w:val="24"/>
          <w:szCs w:val="24"/>
        </w:rPr>
        <w:t>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A7E">
        <w:rPr>
          <w:rFonts w:ascii="Times New Roman" w:hAnsi="Times New Roman" w:cs="Times New Roman"/>
          <w:sz w:val="24"/>
          <w:szCs w:val="24"/>
        </w:rPr>
        <w:t xml:space="preserve">5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7A1A7E">
        <w:rPr>
          <w:rFonts w:ascii="Times New Roman" w:hAnsi="Times New Roman" w:cs="Times New Roman"/>
          <w:sz w:val="24"/>
          <w:szCs w:val="24"/>
        </w:rPr>
        <w:t>Когато кандидат за общински съветник или кмет бъде регистриран от повече от една партия, коалиция или инициативен комитет или в повече от един изборен район или в нарушение на изискванията на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A7E">
        <w:rPr>
          <w:rFonts w:ascii="Times New Roman" w:hAnsi="Times New Roman" w:cs="Times New Roman"/>
          <w:sz w:val="24"/>
          <w:szCs w:val="24"/>
        </w:rPr>
        <w:t>3 или 4, действителна е първата</w:t>
      </w:r>
      <w:r>
        <w:rPr>
          <w:rFonts w:ascii="Times New Roman" w:hAnsi="Times New Roman" w:cs="Times New Roman"/>
          <w:sz w:val="24"/>
          <w:szCs w:val="24"/>
        </w:rPr>
        <w:t xml:space="preserve"> по време</w:t>
      </w:r>
      <w:r w:rsidRPr="007A1A7E">
        <w:rPr>
          <w:rFonts w:ascii="Times New Roman" w:hAnsi="Times New Roman" w:cs="Times New Roman"/>
          <w:sz w:val="24"/>
          <w:szCs w:val="24"/>
        </w:rPr>
        <w:t xml:space="preserve"> регистрац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A1A7E">
        <w:rPr>
          <w:rFonts w:ascii="Times New Roman" w:hAnsi="Times New Roman" w:cs="Times New Roman"/>
          <w:sz w:val="24"/>
          <w:szCs w:val="24"/>
        </w:rPr>
        <w:t>.</w:t>
      </w:r>
    </w:p>
    <w:p w:rsidR="006A2635" w:rsidRPr="000F47E5" w:rsidRDefault="006A2635" w:rsidP="006A2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CBE">
        <w:rPr>
          <w:rFonts w:ascii="Times New Roman" w:hAnsi="Times New Roman" w:cs="Times New Roman"/>
          <w:sz w:val="24"/>
          <w:szCs w:val="24"/>
        </w:rPr>
        <w:t>Срещу цитираното решение е подадена жалба с вх.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CBE"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30CBE">
        <w:rPr>
          <w:rFonts w:ascii="Times New Roman" w:hAnsi="Times New Roman" w:cs="Times New Roman"/>
          <w:sz w:val="24"/>
          <w:szCs w:val="24"/>
        </w:rPr>
        <w:t>.09.2019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0CBE">
        <w:rPr>
          <w:rFonts w:ascii="Times New Roman" w:hAnsi="Times New Roman" w:cs="Times New Roman"/>
          <w:sz w:val="24"/>
          <w:szCs w:val="24"/>
        </w:rPr>
        <w:t xml:space="preserve"> от </w:t>
      </w:r>
      <w:r w:rsidRPr="007A1A7E">
        <w:rPr>
          <w:rFonts w:ascii="Times New Roman" w:hAnsi="Times New Roman" w:cs="Times New Roman"/>
          <w:sz w:val="24"/>
          <w:szCs w:val="24"/>
        </w:rPr>
        <w:t xml:space="preserve">Йоанна Валентинова Йовева, </w:t>
      </w:r>
      <w:proofErr w:type="spellStart"/>
      <w:r w:rsidRPr="007A1A7E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7A1A7E">
        <w:rPr>
          <w:rFonts w:ascii="Times New Roman" w:hAnsi="Times New Roman" w:cs="Times New Roman"/>
          <w:sz w:val="24"/>
          <w:szCs w:val="24"/>
        </w:rPr>
        <w:t xml:space="preserve"> предс</w:t>
      </w:r>
      <w:r>
        <w:rPr>
          <w:rFonts w:ascii="Times New Roman" w:hAnsi="Times New Roman" w:cs="Times New Roman"/>
          <w:sz w:val="24"/>
          <w:szCs w:val="24"/>
        </w:rPr>
        <w:t xml:space="preserve">тавител на ПП „ЗЕМЕДЕЛСКИ СЪЮЗ </w:t>
      </w:r>
      <w:r w:rsidRPr="007A1A7E">
        <w:rPr>
          <w:rFonts w:ascii="Times New Roman" w:hAnsi="Times New Roman" w:cs="Times New Roman"/>
          <w:sz w:val="24"/>
          <w:szCs w:val="24"/>
        </w:rPr>
        <w:t>АЛЕКСАНДЪР СТАМБОЛИЙСКИ“, срещу Решение № 59 от 24.09.2019 г. и Решение № 60 от 24.09.2019 г., постановени от</w:t>
      </w:r>
      <w:r>
        <w:rPr>
          <w:rFonts w:ascii="Times New Roman" w:hAnsi="Times New Roman" w:cs="Times New Roman"/>
          <w:sz w:val="24"/>
          <w:szCs w:val="24"/>
        </w:rPr>
        <w:t xml:space="preserve"> ОИК-Белослав,</w:t>
      </w:r>
      <w:r w:rsidRPr="00730CBE">
        <w:rPr>
          <w:rFonts w:ascii="Times New Roman" w:hAnsi="Times New Roman" w:cs="Times New Roman"/>
          <w:sz w:val="24"/>
          <w:szCs w:val="24"/>
        </w:rPr>
        <w:t xml:space="preserve"> и същата е изпратена по компетентност до ЦИК.</w:t>
      </w:r>
    </w:p>
    <w:p w:rsidR="006A2635" w:rsidRPr="00062584" w:rsidRDefault="006A2635" w:rsidP="006A2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84">
        <w:rPr>
          <w:rFonts w:ascii="Times New Roman" w:hAnsi="Times New Roman" w:cs="Times New Roman"/>
          <w:sz w:val="24"/>
          <w:szCs w:val="24"/>
        </w:rPr>
        <w:t xml:space="preserve">„При така установена фактическа обстановка, ЦИК счита, че ОИК-Белослав е следвало да приеме и да обсъди подписаните от лицата Стефан Бориславов Игнатов и Стойчо Желязков </w:t>
      </w:r>
      <w:proofErr w:type="spellStart"/>
      <w:r w:rsidRPr="00062584">
        <w:rPr>
          <w:rFonts w:ascii="Times New Roman" w:hAnsi="Times New Roman" w:cs="Times New Roman"/>
          <w:sz w:val="24"/>
          <w:szCs w:val="24"/>
        </w:rPr>
        <w:t>Желязков</w:t>
      </w:r>
      <w:proofErr w:type="spellEnd"/>
      <w:r w:rsidRPr="00062584">
        <w:rPr>
          <w:rFonts w:ascii="Times New Roman" w:hAnsi="Times New Roman" w:cs="Times New Roman"/>
          <w:sz w:val="24"/>
          <w:szCs w:val="24"/>
        </w:rPr>
        <w:t xml:space="preserve"> декларации, в които те изрично изявяват воля, че не желаят да бъдат регистрирани като общински </w:t>
      </w:r>
      <w:proofErr w:type="spellStart"/>
      <w:r w:rsidRPr="0006258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62584">
        <w:rPr>
          <w:rFonts w:ascii="Times New Roman" w:hAnsi="Times New Roman" w:cs="Times New Roman"/>
          <w:sz w:val="24"/>
          <w:szCs w:val="24"/>
        </w:rPr>
        <w:t xml:space="preserve"> от листата на ПП „ГЕРБ“.</w:t>
      </w:r>
    </w:p>
    <w:p w:rsidR="006A2635" w:rsidRDefault="006A2635" w:rsidP="006A2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84">
        <w:rPr>
          <w:rFonts w:ascii="Times New Roman" w:hAnsi="Times New Roman" w:cs="Times New Roman"/>
          <w:sz w:val="24"/>
          <w:szCs w:val="24"/>
        </w:rPr>
        <w:t xml:space="preserve">Ето защо, ЦИК счита, предвид гореизложеното и на основание чл. 57, ал. 1, т. 26а и чл. 88, ал. 1 от Изборния кодекс, че следва да отмени Решение № 59 от 24.09.2019 г. и Решение № 60 от 24.09.2019 г., постановени от ОИК – Белослав, в обжалваните им части, със задължителни указания Стефан Бориславов Игнатов и Стойчо Желязков </w:t>
      </w:r>
      <w:proofErr w:type="spellStart"/>
      <w:r w:rsidRPr="00062584">
        <w:rPr>
          <w:rFonts w:ascii="Times New Roman" w:hAnsi="Times New Roman" w:cs="Times New Roman"/>
          <w:sz w:val="24"/>
          <w:szCs w:val="24"/>
        </w:rPr>
        <w:t>Желязков</w:t>
      </w:r>
      <w:proofErr w:type="spellEnd"/>
      <w:r w:rsidRPr="00062584">
        <w:rPr>
          <w:rFonts w:ascii="Times New Roman" w:hAnsi="Times New Roman" w:cs="Times New Roman"/>
          <w:sz w:val="24"/>
          <w:szCs w:val="24"/>
        </w:rPr>
        <w:t xml:space="preserve"> да бъдат регистрирани като кандидати за общински </w:t>
      </w:r>
      <w:proofErr w:type="spellStart"/>
      <w:r w:rsidRPr="0006258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62584">
        <w:rPr>
          <w:rFonts w:ascii="Times New Roman" w:hAnsi="Times New Roman" w:cs="Times New Roman"/>
          <w:sz w:val="24"/>
          <w:szCs w:val="24"/>
        </w:rPr>
        <w:t xml:space="preserve"> от листата на ПП „ЗЕМЕДЕЛСКИ СЪЮЗ „АЛЕКСАНДЪР СТАМБОЛИЙСКИ“.</w:t>
      </w:r>
    </w:p>
    <w:p w:rsidR="006A2635" w:rsidRPr="00C85BBC" w:rsidRDefault="006A2635" w:rsidP="006A2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BBC">
        <w:rPr>
          <w:rFonts w:ascii="Times New Roman" w:hAnsi="Times New Roman" w:cs="Times New Roman"/>
          <w:sz w:val="24"/>
          <w:szCs w:val="24"/>
        </w:rPr>
        <w:t xml:space="preserve">     С решения №64, 65 от 26.09.2019 год. на ОИК – Белослав  са заличени регистрациите на Стефан Бориславов Игнатов и </w:t>
      </w:r>
      <w:r w:rsidRPr="00C85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ойчо Желязков </w:t>
      </w:r>
      <w:proofErr w:type="spellStart"/>
      <w:r w:rsidRPr="00C85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лязков</w:t>
      </w:r>
      <w:proofErr w:type="spellEnd"/>
      <w:r w:rsidRPr="00C85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то кандидати за общински </w:t>
      </w:r>
      <w:proofErr w:type="spellStart"/>
      <w:r w:rsidRPr="00C85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C85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 ПП „ГЕРБ“.</w:t>
      </w:r>
    </w:p>
    <w:p w:rsidR="006A2635" w:rsidRDefault="006A2635" w:rsidP="006A2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84">
        <w:rPr>
          <w:rFonts w:ascii="Times New Roman" w:hAnsi="Times New Roman" w:cs="Times New Roman"/>
          <w:sz w:val="24"/>
          <w:szCs w:val="24"/>
        </w:rPr>
        <w:t>ОИК-Белослав, водена от горното, разгледа отново постъпилото заявление и приложените докумен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2584">
        <w:rPr>
          <w:rFonts w:ascii="Times New Roman" w:hAnsi="Times New Roman" w:cs="Times New Roman"/>
          <w:sz w:val="24"/>
          <w:szCs w:val="24"/>
        </w:rPr>
        <w:t xml:space="preserve"> и като взе в предвид Решение № 1210-МИ от 26.09.2019г. на ЦИК по жалбата на ПП „ЗЕМЕДЕЛСКИ СЪЮЗ АЛЕКСАНДЪР СТАМБОЛИЙСКИ“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062584">
        <w:rPr>
          <w:rFonts w:ascii="Times New Roman" w:hAnsi="Times New Roman" w:cs="Times New Roman"/>
          <w:sz w:val="24"/>
          <w:szCs w:val="24"/>
        </w:rPr>
        <w:t>а основание чл. 87, ал. 1, т. 12 от Изборния кодекс</w:t>
      </w: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, „за“ 12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. Решението е прието.</w:t>
      </w:r>
    </w:p>
    <w:p w:rsidR="006A2635" w:rsidRPr="00062584" w:rsidRDefault="006A2635" w:rsidP="006A2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635" w:rsidRPr="007A1A7E" w:rsidRDefault="006A2635" w:rsidP="006A263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2635" w:rsidRDefault="006A2635" w:rsidP="006A26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CBE">
        <w:rPr>
          <w:rFonts w:ascii="Times New Roman" w:hAnsi="Times New Roman" w:cs="Times New Roman"/>
          <w:sz w:val="24"/>
          <w:szCs w:val="24"/>
        </w:rPr>
        <w:t>РЕШИ:</w:t>
      </w:r>
    </w:p>
    <w:p w:rsidR="006A2635" w:rsidRDefault="006A2635" w:rsidP="006A2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</w:t>
      </w:r>
      <w:r w:rsidRPr="007A1A7E">
        <w:rPr>
          <w:rFonts w:ascii="Times New Roman" w:hAnsi="Times New Roman" w:cs="Times New Roman"/>
          <w:sz w:val="24"/>
          <w:szCs w:val="24"/>
        </w:rPr>
        <w:t xml:space="preserve"> Реш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A7E">
        <w:rPr>
          <w:rFonts w:ascii="Times New Roman" w:hAnsi="Times New Roman" w:cs="Times New Roman"/>
          <w:sz w:val="24"/>
          <w:szCs w:val="24"/>
        </w:rPr>
        <w:t>60 от 24</w:t>
      </w:r>
      <w:r>
        <w:rPr>
          <w:rFonts w:ascii="Times New Roman" w:hAnsi="Times New Roman" w:cs="Times New Roman"/>
          <w:sz w:val="24"/>
          <w:szCs w:val="24"/>
        </w:rPr>
        <w:t>.09.2019 г., постановено от ОИК-</w:t>
      </w:r>
      <w:r w:rsidRPr="007A1A7E">
        <w:rPr>
          <w:rFonts w:ascii="Times New Roman" w:hAnsi="Times New Roman" w:cs="Times New Roman"/>
          <w:sz w:val="24"/>
          <w:szCs w:val="24"/>
        </w:rPr>
        <w:t>Белосл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A7E">
        <w:rPr>
          <w:rFonts w:ascii="Times New Roman" w:hAnsi="Times New Roman" w:cs="Times New Roman"/>
          <w:sz w:val="24"/>
          <w:szCs w:val="24"/>
        </w:rPr>
        <w:t xml:space="preserve"> в обжалваните им части</w:t>
      </w:r>
      <w:r>
        <w:rPr>
          <w:rFonts w:ascii="Times New Roman" w:hAnsi="Times New Roman" w:cs="Times New Roman"/>
          <w:sz w:val="24"/>
          <w:szCs w:val="24"/>
        </w:rPr>
        <w:t xml:space="preserve">, а именно регистрира </w:t>
      </w:r>
      <w:r w:rsidRPr="007A1A7E">
        <w:rPr>
          <w:rFonts w:ascii="Times New Roman" w:hAnsi="Times New Roman" w:cs="Times New Roman"/>
          <w:sz w:val="24"/>
          <w:szCs w:val="24"/>
        </w:rPr>
        <w:t xml:space="preserve">Стефан Бориславов Игнатов и Стойчо Желязков </w:t>
      </w:r>
      <w:proofErr w:type="spellStart"/>
      <w:r w:rsidRPr="007A1A7E">
        <w:rPr>
          <w:rFonts w:ascii="Times New Roman" w:hAnsi="Times New Roman" w:cs="Times New Roman"/>
          <w:sz w:val="24"/>
          <w:szCs w:val="24"/>
        </w:rPr>
        <w:t>Желяз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ст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а на ПП „ЗЕМЕДЕЛСКИ СЪЮЗ АЛЕКСАНДЪР СТАМБОЛИЙСКИ“, съответно под № 3 и № 4.</w:t>
      </w:r>
    </w:p>
    <w:p w:rsidR="00DC3917" w:rsidRDefault="00DE5733" w:rsidP="00EE41C3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ъй като към момента на подаване на документите в ОИК-Белослав, Диян Иванов Димов все още не е заличен в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в друга партия, което не съответства по чл. 417, ал. 5.</w:t>
      </w:r>
    </w:p>
    <w:p w:rsidR="00DC3917" w:rsidRDefault="00DC3917" w:rsidP="00EE41C3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черпване на дневния ред председателят закри заседанието.</w:t>
      </w: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        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Мария Стефанова                  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Каля Христова </w:t>
      </w: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Колева Георгиева……………………………….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ян Вълчев Сидеров ……………………………….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Хараланов Лазаров……………………………..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Великова Георгиева…………………………….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Алексиева Тодорова…………………………..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лкана Радева Иванова………………………………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ка Едрева Димова…………………………………..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ка Димитрова Миладинова………………………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а Димитрова Кисьова……………………..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тлаза Иванова </w:t>
      </w:r>
      <w:proofErr w:type="spellStart"/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Барлева</w:t>
      </w:r>
      <w:proofErr w:type="spellEnd"/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</w:t>
      </w:r>
    </w:p>
    <w:p w:rsidR="006A2635" w:rsidRPr="006A2635" w:rsidRDefault="006A2635" w:rsidP="006A2635">
      <w:pPr>
        <w:spacing w:after="0" w:line="360" w:lineRule="auto"/>
        <w:ind w:left="89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5733" w:rsidRPr="00DE5733" w:rsidRDefault="00DE5733" w:rsidP="006A2635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E5733" w:rsidRPr="00DE5733" w:rsidSect="006F41A8">
      <w:footerReference w:type="default" r:id="rId9"/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C4" w:rsidRDefault="00DB4EC4">
      <w:pPr>
        <w:spacing w:after="0" w:line="240" w:lineRule="auto"/>
      </w:pPr>
      <w:r>
        <w:separator/>
      </w:r>
    </w:p>
  </w:endnote>
  <w:endnote w:type="continuationSeparator" w:id="0">
    <w:p w:rsidR="00DB4EC4" w:rsidRDefault="00DB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3E" w:rsidRDefault="00DB4EC4" w:rsidP="001F72BC">
    <w:pPr>
      <w:pStyle w:val="a3"/>
      <w:jc w:val="center"/>
    </w:pPr>
  </w:p>
  <w:p w:rsidR="005D2E3E" w:rsidRDefault="00DB4E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C4" w:rsidRDefault="00DB4EC4">
      <w:pPr>
        <w:spacing w:after="0" w:line="240" w:lineRule="auto"/>
      </w:pPr>
      <w:r>
        <w:separator/>
      </w:r>
    </w:p>
  </w:footnote>
  <w:footnote w:type="continuationSeparator" w:id="0">
    <w:p w:rsidR="00DB4EC4" w:rsidRDefault="00DB4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E1"/>
    <w:multiLevelType w:val="hybridMultilevel"/>
    <w:tmpl w:val="8102A808"/>
    <w:lvl w:ilvl="0" w:tplc="D332BF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3B3321"/>
    <w:multiLevelType w:val="hybridMultilevel"/>
    <w:tmpl w:val="2C10D1CA"/>
    <w:lvl w:ilvl="0" w:tplc="43DCB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3714F0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01850"/>
    <w:multiLevelType w:val="hybridMultilevel"/>
    <w:tmpl w:val="C1E026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C6E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B24C0F"/>
    <w:multiLevelType w:val="multilevel"/>
    <w:tmpl w:val="39B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A20C6"/>
    <w:multiLevelType w:val="multilevel"/>
    <w:tmpl w:val="C43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30696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EE7F0E"/>
    <w:multiLevelType w:val="multilevel"/>
    <w:tmpl w:val="0828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501A3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3E7BF8"/>
    <w:multiLevelType w:val="hybridMultilevel"/>
    <w:tmpl w:val="554830D8"/>
    <w:lvl w:ilvl="0" w:tplc="7A9C31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70E63EE"/>
    <w:multiLevelType w:val="hybridMultilevel"/>
    <w:tmpl w:val="741CF804"/>
    <w:lvl w:ilvl="0" w:tplc="079E8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B7C4239"/>
    <w:multiLevelType w:val="multilevel"/>
    <w:tmpl w:val="C43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32E52"/>
    <w:multiLevelType w:val="hybridMultilevel"/>
    <w:tmpl w:val="23D4FB12"/>
    <w:lvl w:ilvl="0" w:tplc="08D2E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AE365E"/>
    <w:multiLevelType w:val="hybridMultilevel"/>
    <w:tmpl w:val="08702B6C"/>
    <w:lvl w:ilvl="0" w:tplc="8B907E6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5064171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B540A9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7E7FAC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AF1FCB"/>
    <w:multiLevelType w:val="multilevel"/>
    <w:tmpl w:val="39B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B7475B"/>
    <w:multiLevelType w:val="multilevel"/>
    <w:tmpl w:val="813C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B2381D"/>
    <w:multiLevelType w:val="hybridMultilevel"/>
    <w:tmpl w:val="D7F0906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2C235C7"/>
    <w:multiLevelType w:val="hybridMultilevel"/>
    <w:tmpl w:val="2250A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B3593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DA231D"/>
    <w:multiLevelType w:val="hybridMultilevel"/>
    <w:tmpl w:val="428691C8"/>
    <w:lvl w:ilvl="0" w:tplc="669625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BFD3648"/>
    <w:multiLevelType w:val="hybridMultilevel"/>
    <w:tmpl w:val="F7F88090"/>
    <w:lvl w:ilvl="0" w:tplc="1298A0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C0A29F0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21585F"/>
    <w:multiLevelType w:val="hybridMultilevel"/>
    <w:tmpl w:val="B8F2CBE8"/>
    <w:lvl w:ilvl="0" w:tplc="7206D09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0" w:hanging="360"/>
      </w:pPr>
    </w:lvl>
    <w:lvl w:ilvl="2" w:tplc="0402001B" w:tentative="1">
      <w:start w:val="1"/>
      <w:numFmt w:val="lowerRoman"/>
      <w:lvlText w:val="%3."/>
      <w:lvlJc w:val="right"/>
      <w:pPr>
        <w:ind w:left="2440" w:hanging="180"/>
      </w:pPr>
    </w:lvl>
    <w:lvl w:ilvl="3" w:tplc="0402000F" w:tentative="1">
      <w:start w:val="1"/>
      <w:numFmt w:val="decimal"/>
      <w:lvlText w:val="%4."/>
      <w:lvlJc w:val="left"/>
      <w:pPr>
        <w:ind w:left="3160" w:hanging="360"/>
      </w:pPr>
    </w:lvl>
    <w:lvl w:ilvl="4" w:tplc="04020019" w:tentative="1">
      <w:start w:val="1"/>
      <w:numFmt w:val="lowerLetter"/>
      <w:lvlText w:val="%5."/>
      <w:lvlJc w:val="left"/>
      <w:pPr>
        <w:ind w:left="3880" w:hanging="360"/>
      </w:pPr>
    </w:lvl>
    <w:lvl w:ilvl="5" w:tplc="0402001B" w:tentative="1">
      <w:start w:val="1"/>
      <w:numFmt w:val="lowerRoman"/>
      <w:lvlText w:val="%6."/>
      <w:lvlJc w:val="right"/>
      <w:pPr>
        <w:ind w:left="4600" w:hanging="180"/>
      </w:pPr>
    </w:lvl>
    <w:lvl w:ilvl="6" w:tplc="0402000F" w:tentative="1">
      <w:start w:val="1"/>
      <w:numFmt w:val="decimal"/>
      <w:lvlText w:val="%7."/>
      <w:lvlJc w:val="left"/>
      <w:pPr>
        <w:ind w:left="5320" w:hanging="360"/>
      </w:pPr>
    </w:lvl>
    <w:lvl w:ilvl="7" w:tplc="04020019" w:tentative="1">
      <w:start w:val="1"/>
      <w:numFmt w:val="lowerLetter"/>
      <w:lvlText w:val="%8."/>
      <w:lvlJc w:val="left"/>
      <w:pPr>
        <w:ind w:left="6040" w:hanging="360"/>
      </w:pPr>
    </w:lvl>
    <w:lvl w:ilvl="8" w:tplc="040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8">
    <w:nsid w:val="6DF6580A"/>
    <w:multiLevelType w:val="hybridMultilevel"/>
    <w:tmpl w:val="7DA8362A"/>
    <w:lvl w:ilvl="0" w:tplc="AF782C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26843F9"/>
    <w:multiLevelType w:val="hybridMultilevel"/>
    <w:tmpl w:val="D7F0906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B8C7341"/>
    <w:multiLevelType w:val="hybridMultilevel"/>
    <w:tmpl w:val="72B4F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24769"/>
    <w:multiLevelType w:val="hybridMultilevel"/>
    <w:tmpl w:val="A028C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3178C"/>
    <w:multiLevelType w:val="multilevel"/>
    <w:tmpl w:val="C43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23"/>
  </w:num>
  <w:num w:numId="5">
    <w:abstractNumId w:val="26"/>
  </w:num>
  <w:num w:numId="6">
    <w:abstractNumId w:val="18"/>
  </w:num>
  <w:num w:numId="7">
    <w:abstractNumId w:val="8"/>
  </w:num>
  <w:num w:numId="8">
    <w:abstractNumId w:val="32"/>
  </w:num>
  <w:num w:numId="9">
    <w:abstractNumId w:val="10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  <w:num w:numId="14">
    <w:abstractNumId w:val="13"/>
  </w:num>
  <w:num w:numId="15">
    <w:abstractNumId w:val="19"/>
  </w:num>
  <w:num w:numId="16">
    <w:abstractNumId w:val="16"/>
  </w:num>
  <w:num w:numId="17">
    <w:abstractNumId w:val="5"/>
  </w:num>
  <w:num w:numId="18">
    <w:abstractNumId w:val="14"/>
  </w:num>
  <w:num w:numId="19">
    <w:abstractNumId w:val="22"/>
  </w:num>
  <w:num w:numId="20">
    <w:abstractNumId w:val="29"/>
  </w:num>
  <w:num w:numId="21">
    <w:abstractNumId w:val="21"/>
  </w:num>
  <w:num w:numId="22">
    <w:abstractNumId w:val="2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1"/>
  </w:num>
  <w:num w:numId="26">
    <w:abstractNumId w:val="30"/>
  </w:num>
  <w:num w:numId="27">
    <w:abstractNumId w:val="9"/>
  </w:num>
  <w:num w:numId="28">
    <w:abstractNumId w:val="25"/>
  </w:num>
  <w:num w:numId="29">
    <w:abstractNumId w:val="24"/>
  </w:num>
  <w:num w:numId="30">
    <w:abstractNumId w:val="0"/>
  </w:num>
  <w:num w:numId="31">
    <w:abstractNumId w:val="28"/>
  </w:num>
  <w:num w:numId="32">
    <w:abstractNumId w:val="15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D7"/>
    <w:rsid w:val="00012A2B"/>
    <w:rsid w:val="00032896"/>
    <w:rsid w:val="000B5840"/>
    <w:rsid w:val="000C490D"/>
    <w:rsid w:val="001109DF"/>
    <w:rsid w:val="00166C3C"/>
    <w:rsid w:val="00166EE2"/>
    <w:rsid w:val="00176E14"/>
    <w:rsid w:val="00177493"/>
    <w:rsid w:val="001D192B"/>
    <w:rsid w:val="001D3794"/>
    <w:rsid w:val="001E0392"/>
    <w:rsid w:val="001E2558"/>
    <w:rsid w:val="001E74CA"/>
    <w:rsid w:val="001F72BC"/>
    <w:rsid w:val="00223C3B"/>
    <w:rsid w:val="002427DC"/>
    <w:rsid w:val="00307B75"/>
    <w:rsid w:val="003614B1"/>
    <w:rsid w:val="00364CA1"/>
    <w:rsid w:val="00370399"/>
    <w:rsid w:val="00374D3A"/>
    <w:rsid w:val="00390087"/>
    <w:rsid w:val="004029DD"/>
    <w:rsid w:val="00416CBE"/>
    <w:rsid w:val="00444A3B"/>
    <w:rsid w:val="004767A1"/>
    <w:rsid w:val="004B6C9D"/>
    <w:rsid w:val="004D0FCF"/>
    <w:rsid w:val="004F5B27"/>
    <w:rsid w:val="005072EC"/>
    <w:rsid w:val="00557246"/>
    <w:rsid w:val="00593928"/>
    <w:rsid w:val="005E79BD"/>
    <w:rsid w:val="0063208E"/>
    <w:rsid w:val="00633946"/>
    <w:rsid w:val="0065560A"/>
    <w:rsid w:val="00670F0A"/>
    <w:rsid w:val="006A2635"/>
    <w:rsid w:val="006C6D8A"/>
    <w:rsid w:val="006D3355"/>
    <w:rsid w:val="006E1E80"/>
    <w:rsid w:val="007856F8"/>
    <w:rsid w:val="0086287B"/>
    <w:rsid w:val="008A4739"/>
    <w:rsid w:val="008C2E51"/>
    <w:rsid w:val="0093708B"/>
    <w:rsid w:val="00967598"/>
    <w:rsid w:val="009831A8"/>
    <w:rsid w:val="009F1ACA"/>
    <w:rsid w:val="00A41703"/>
    <w:rsid w:val="00AA4D93"/>
    <w:rsid w:val="00AB3D6A"/>
    <w:rsid w:val="00AF4FC0"/>
    <w:rsid w:val="00B66F8E"/>
    <w:rsid w:val="00B950C0"/>
    <w:rsid w:val="00BF26A7"/>
    <w:rsid w:val="00C25FA6"/>
    <w:rsid w:val="00CA7591"/>
    <w:rsid w:val="00D02B55"/>
    <w:rsid w:val="00D46F1E"/>
    <w:rsid w:val="00D474ED"/>
    <w:rsid w:val="00DB4EC4"/>
    <w:rsid w:val="00DC3917"/>
    <w:rsid w:val="00DE5733"/>
    <w:rsid w:val="00E2198B"/>
    <w:rsid w:val="00E704D7"/>
    <w:rsid w:val="00E73B14"/>
    <w:rsid w:val="00E765E3"/>
    <w:rsid w:val="00E904E2"/>
    <w:rsid w:val="00EA6AD6"/>
    <w:rsid w:val="00ED6375"/>
    <w:rsid w:val="00EE41C3"/>
    <w:rsid w:val="00EE52EF"/>
    <w:rsid w:val="00F178A4"/>
    <w:rsid w:val="00FC3A22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uiPriority w:val="99"/>
    <w:rsid w:val="00307B7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C25F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F72BC"/>
  </w:style>
  <w:style w:type="paragraph" w:styleId="a8">
    <w:name w:val="Balloon Text"/>
    <w:basedOn w:val="a"/>
    <w:link w:val="a9"/>
    <w:uiPriority w:val="99"/>
    <w:semiHidden/>
    <w:unhideWhenUsed/>
    <w:rsid w:val="006D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D3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uiPriority w:val="99"/>
    <w:rsid w:val="00307B7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C25F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F72BC"/>
  </w:style>
  <w:style w:type="paragraph" w:styleId="a8">
    <w:name w:val="Balloon Text"/>
    <w:basedOn w:val="a"/>
    <w:link w:val="a9"/>
    <w:uiPriority w:val="99"/>
    <w:semiHidden/>
    <w:unhideWhenUsed/>
    <w:rsid w:val="006D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D3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9AF1-FF97-41B8-813F-C51EF22C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slav</dc:creator>
  <cp:keywords/>
  <dc:description/>
  <cp:lastModifiedBy>beloslav</cp:lastModifiedBy>
  <cp:revision>40</cp:revision>
  <cp:lastPrinted>2019-09-27T14:53:00Z</cp:lastPrinted>
  <dcterms:created xsi:type="dcterms:W3CDTF">2019-09-20T07:29:00Z</dcterms:created>
  <dcterms:modified xsi:type="dcterms:W3CDTF">2019-09-27T15:00:00Z</dcterms:modified>
</cp:coreProperties>
</file>